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DFAD" w14:textId="3930CEE3" w:rsidR="00927973" w:rsidRDefault="00927973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B8C4C1" w14:textId="56B691C4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34FD7A53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23782A">
        <w:rPr>
          <w:bCs/>
          <w:szCs w:val="24"/>
          <w:lang w:eastAsia="sk-SK"/>
        </w:rPr>
        <w:t>502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AF25ED" w14:textId="716678EE" w:rsidR="00AD639E" w:rsidRPr="00955112" w:rsidRDefault="00AD639E" w:rsidP="00AD5AD2">
      <w:pPr>
        <w:spacing w:line="360" w:lineRule="auto"/>
        <w:rPr>
          <w:b/>
          <w:i/>
          <w:spacing w:val="60"/>
          <w:sz w:val="32"/>
          <w:szCs w:val="32"/>
        </w:rPr>
      </w:pPr>
    </w:p>
    <w:p w14:paraId="14B6B9D4" w14:textId="099799EB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3782A">
        <w:rPr>
          <w:b/>
          <w:spacing w:val="60"/>
          <w:sz w:val="32"/>
          <w:szCs w:val="32"/>
        </w:rPr>
        <w:t>462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5E2B2948" w:rsidR="00CC37B1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38DB9702" w14:textId="77777777" w:rsidR="00AD5AD2" w:rsidRPr="00AD5AD2" w:rsidRDefault="00AD5AD2" w:rsidP="00AD5AD2"/>
    <w:p w14:paraId="45996725" w14:textId="77777777" w:rsidR="00CC37B1" w:rsidRPr="000B1667" w:rsidRDefault="00CC37B1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0B1667">
        <w:rPr>
          <w:rFonts w:ascii="Times New Roman" w:hAnsi="Times New Roman"/>
          <w:bCs/>
          <w:sz w:val="32"/>
          <w:szCs w:val="32"/>
          <w:lang w:val="sk-SK"/>
        </w:rPr>
        <w:t>S p o l o č n á    s p r á v 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71C2228F" w:rsidR="00CC37B1" w:rsidRPr="008836EB" w:rsidRDefault="00CC37B1" w:rsidP="00ED3418">
      <w:pPr>
        <w:pStyle w:val="Zarkazkladnhotextu"/>
        <w:spacing w:after="0" w:line="360" w:lineRule="auto"/>
        <w:ind w:left="0"/>
        <w:jc w:val="both"/>
        <w:rPr>
          <w:b/>
        </w:rPr>
      </w:pPr>
      <w:r w:rsidRPr="008836EB">
        <w:rPr>
          <w:b/>
        </w:rPr>
        <w:t>výborov Národnej rady Slovenskej republiky o prerokovaní vládneho návrhu zákona</w:t>
      </w:r>
      <w:r w:rsidR="007E28E8">
        <w:rPr>
          <w:b/>
          <w:shd w:val="clear" w:color="auto" w:fill="FFFFFF"/>
        </w:rPr>
        <w:t xml:space="preserve"> </w:t>
      </w:r>
      <w:r w:rsidR="008836EB" w:rsidRPr="008836EB">
        <w:rPr>
          <w:b/>
          <w:shd w:val="clear" w:color="auto" w:fill="FFFFFF"/>
        </w:rPr>
        <w:t xml:space="preserve">o </w:t>
      </w:r>
      <w:r w:rsidR="007E28E8">
        <w:rPr>
          <w:b/>
          <w:shd w:val="clear" w:color="auto" w:fill="FFFFFF"/>
        </w:rPr>
        <w:t> </w:t>
      </w:r>
      <w:r w:rsidR="008836EB" w:rsidRPr="008836EB">
        <w:rPr>
          <w:b/>
          <w:shd w:val="clear" w:color="auto" w:fill="FFFFFF"/>
        </w:rPr>
        <w:t xml:space="preserve">žalobách na ochranu kolektívnych záujmov spotrebiteľov a  o  zmene a doplnení niektorých zákonov (tlač 1462) </w:t>
      </w:r>
      <w:r w:rsidR="008836EB" w:rsidRPr="008836EB">
        <w:rPr>
          <w:b/>
          <w:lang w:eastAsia="en-US"/>
        </w:rPr>
        <w:t xml:space="preserve">v druhom čítaní 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7214D5B8" w14:textId="48428AA1" w:rsidR="00857B46" w:rsidRDefault="00857B46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481E6FC9" w:rsidR="00CC37B1" w:rsidRDefault="00CC37B1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 xml:space="preserve">gestorský výbor k vládnemu návrhu </w:t>
      </w:r>
      <w:r w:rsidRPr="007E28E8">
        <w:rPr>
          <w:b/>
        </w:rPr>
        <w:t>zákona</w:t>
      </w:r>
      <w:r w:rsidR="007E28E8">
        <w:rPr>
          <w:b/>
        </w:rPr>
        <w:t xml:space="preserve"> </w:t>
      </w:r>
      <w:r w:rsidR="007E28E8" w:rsidRPr="008836EB">
        <w:rPr>
          <w:b/>
          <w:shd w:val="clear" w:color="auto" w:fill="FFFFFF"/>
        </w:rPr>
        <w:t xml:space="preserve">o </w:t>
      </w:r>
      <w:r w:rsidR="007E28E8">
        <w:rPr>
          <w:b/>
          <w:shd w:val="clear" w:color="auto" w:fill="FFFFFF"/>
        </w:rPr>
        <w:t> </w:t>
      </w:r>
      <w:r w:rsidR="007E28E8" w:rsidRPr="008836EB">
        <w:rPr>
          <w:b/>
          <w:shd w:val="clear" w:color="auto" w:fill="FFFFFF"/>
        </w:rPr>
        <w:t xml:space="preserve">žalobách na ochranu kolektívnych záujmov spotrebiteľov </w:t>
      </w:r>
      <w:r w:rsidR="007E28E8" w:rsidRPr="007E28E8">
        <w:rPr>
          <w:shd w:val="clear" w:color="auto" w:fill="FFFFFF"/>
        </w:rPr>
        <w:t>a  o  zmene a doplnení niektorých zákonov (tlač 1462)</w:t>
      </w:r>
      <w:r w:rsidR="00AB15E9" w:rsidRPr="00AB15E9">
        <w:rPr>
          <w:color w:val="000000"/>
        </w:rPr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543D3184" w14:textId="11A24EFE" w:rsidR="007F7F91" w:rsidRDefault="007F7F91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1ABD3241" w14:textId="4415D89D" w:rsidR="003A2426" w:rsidRDefault="003A2426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1523E398" w14:textId="77777777" w:rsidR="00AD5AD2" w:rsidRDefault="00AD5AD2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0FDF03A1" w14:textId="77777777" w:rsidR="00034896" w:rsidRDefault="00034896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0F830E0F" w:rsidR="00CC37B1" w:rsidRDefault="00CC37B1" w:rsidP="007F7F9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7F7F91">
        <w:t>205</w:t>
      </w:r>
      <w:r w:rsidR="00D97D47">
        <w:t xml:space="preserve">8 </w:t>
      </w:r>
      <w:r w:rsidRPr="00763208">
        <w:t>z</w:t>
      </w:r>
      <w:r w:rsidR="007F7F91">
        <w:t> </w:t>
      </w:r>
      <w:r w:rsidR="00D97D47">
        <w:t>1</w:t>
      </w:r>
      <w:r w:rsidR="007F7F91">
        <w:t>5. marc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 xml:space="preserve">vládny </w:t>
      </w:r>
      <w:r w:rsidR="00ED3418">
        <w:t xml:space="preserve">návrh </w:t>
      </w:r>
      <w:r w:rsidR="00ED3418" w:rsidRPr="007F7F91">
        <w:rPr>
          <w:b/>
        </w:rPr>
        <w:t>zákona</w:t>
      </w:r>
      <w:r w:rsidR="007F7F91">
        <w:rPr>
          <w:b/>
        </w:rPr>
        <w:t xml:space="preserve"> </w:t>
      </w:r>
      <w:r w:rsidR="007F7F91" w:rsidRPr="008836EB">
        <w:rPr>
          <w:b/>
          <w:shd w:val="clear" w:color="auto" w:fill="FFFFFF"/>
        </w:rPr>
        <w:t>o</w:t>
      </w:r>
      <w:r w:rsidR="007F7F91">
        <w:rPr>
          <w:b/>
          <w:shd w:val="clear" w:color="auto" w:fill="FFFFFF"/>
        </w:rPr>
        <w:t> </w:t>
      </w:r>
      <w:r w:rsidR="007F7F91" w:rsidRPr="008836EB">
        <w:rPr>
          <w:b/>
          <w:shd w:val="clear" w:color="auto" w:fill="FFFFFF"/>
        </w:rPr>
        <w:t xml:space="preserve">žalobách na ochranu kolektívnych záujmov spotrebiteľov </w:t>
      </w:r>
      <w:r w:rsidR="007F7F91" w:rsidRPr="007F7F91">
        <w:rPr>
          <w:shd w:val="clear" w:color="auto" w:fill="FFFFFF"/>
        </w:rPr>
        <w:t>a  o  zmene a doplnení niektorých zákonov (tlač 1462)</w:t>
      </w:r>
      <w:r w:rsidR="00ED3418" w:rsidRPr="00ED3418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5F508454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7F7F91">
        <w:t xml:space="preserve"> a</w:t>
      </w:r>
      <w:r w:rsidRPr="000E7EA5">
        <w:t xml:space="preserve"> </w:t>
      </w:r>
    </w:p>
    <w:p w14:paraId="693707AF" w14:textId="3DDD9587" w:rsidR="00ED3418" w:rsidRPr="00C561E4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7F7F91">
        <w:rPr>
          <w:rStyle w:val="dailyinfodescription"/>
          <w:b/>
        </w:rPr>
        <w:t xml:space="preserve">hospodárske záležitosti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57750D0B" w:rsidR="00CC37B1" w:rsidRDefault="00CC37B1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 xml:space="preserve">Vládny návrh </w:t>
      </w:r>
      <w:r w:rsidR="00DA76C5" w:rsidRPr="007F7F91">
        <w:rPr>
          <w:b/>
        </w:rPr>
        <w:t>zákona</w:t>
      </w:r>
      <w:r w:rsidR="007F7F91">
        <w:rPr>
          <w:b/>
        </w:rPr>
        <w:t xml:space="preserve"> </w:t>
      </w:r>
      <w:r w:rsidR="007F7F91" w:rsidRPr="008836EB">
        <w:rPr>
          <w:b/>
          <w:shd w:val="clear" w:color="auto" w:fill="FFFFFF"/>
        </w:rPr>
        <w:t xml:space="preserve">o </w:t>
      </w:r>
      <w:r w:rsidR="007F7F91">
        <w:rPr>
          <w:b/>
          <w:shd w:val="clear" w:color="auto" w:fill="FFFFFF"/>
        </w:rPr>
        <w:t> </w:t>
      </w:r>
      <w:r w:rsidR="007F7F91" w:rsidRPr="008836EB">
        <w:rPr>
          <w:b/>
          <w:shd w:val="clear" w:color="auto" w:fill="FFFFFF"/>
        </w:rPr>
        <w:t xml:space="preserve">žalobách na ochranu kolektívnych záujmov spotrebiteľov </w:t>
      </w:r>
      <w:r w:rsidR="007F7F91" w:rsidRPr="007F7F91">
        <w:rPr>
          <w:shd w:val="clear" w:color="auto" w:fill="FFFFFF"/>
        </w:rPr>
        <w:t>a  o  zmene a doplnení niektorých zákonov (tlač 1462)</w:t>
      </w:r>
      <w:r w:rsidRPr="007F7F91">
        <w:t xml:space="preserve"> </w:t>
      </w:r>
      <w:r w:rsidRPr="007F7F91">
        <w:rPr>
          <w:noProof/>
        </w:rPr>
        <w:t>prerokovali výbory a </w:t>
      </w:r>
      <w:r w:rsidRPr="007F7F91">
        <w:t>odporúčali ho</w:t>
      </w:r>
      <w:r w:rsidRPr="006773D5">
        <w:t xml:space="preserve"> </w:t>
      </w:r>
      <w:r w:rsidRPr="006773D5">
        <w:rPr>
          <w:b/>
        </w:rPr>
        <w:t>schváliť:</w:t>
      </w:r>
    </w:p>
    <w:p w14:paraId="233BA700" w14:textId="0E8E0005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 xml:space="preserve">č. </w:t>
      </w:r>
      <w:r w:rsidR="00034896">
        <w:rPr>
          <w:iCs/>
        </w:rPr>
        <w:t>730</w:t>
      </w:r>
      <w:r w:rsidR="007F7F91">
        <w:rPr>
          <w:iCs/>
        </w:rPr>
        <w:t xml:space="preserve"> z 27. apríla 2023 a</w:t>
      </w:r>
      <w:r w:rsidR="00ED3418">
        <w:rPr>
          <w:iCs/>
        </w:rPr>
        <w:t xml:space="preserve"> </w:t>
      </w:r>
    </w:p>
    <w:p w14:paraId="23147817" w14:textId="479FE339" w:rsidR="00ED3418" w:rsidRDefault="00CC37B1" w:rsidP="007F7F9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7F7F91">
        <w:rPr>
          <w:rStyle w:val="dailyinfodescription"/>
          <w:b/>
        </w:rPr>
        <w:t xml:space="preserve"> hospodárske záležitosti </w:t>
      </w:r>
      <w:r w:rsidR="00ED3418">
        <w:rPr>
          <w:rStyle w:val="dailyinfodescription"/>
        </w:rPr>
        <w:t>uznese</w:t>
      </w:r>
      <w:r w:rsidR="00363D79">
        <w:rPr>
          <w:iCs/>
        </w:rPr>
        <w:t xml:space="preserve">ním </w:t>
      </w:r>
      <w:r w:rsidRPr="00243691">
        <w:rPr>
          <w:iCs/>
        </w:rPr>
        <w:t xml:space="preserve">č. </w:t>
      </w:r>
      <w:r w:rsidR="00363D79">
        <w:rPr>
          <w:iCs/>
        </w:rPr>
        <w:t> </w:t>
      </w:r>
      <w:r w:rsidR="00034896">
        <w:rPr>
          <w:iCs/>
        </w:rPr>
        <w:t>429</w:t>
      </w:r>
      <w:r w:rsidRPr="00243691">
        <w:rPr>
          <w:iCs/>
        </w:rPr>
        <w:t xml:space="preserve">  </w:t>
      </w:r>
      <w:r w:rsidRPr="00243691">
        <w:t>z</w:t>
      </w:r>
      <w:r w:rsidR="007F7F91">
        <w:t> 27. apríla</w:t>
      </w:r>
      <w:r w:rsidRPr="00243691">
        <w:t xml:space="preserve"> 202</w:t>
      </w:r>
      <w:r w:rsidR="007F7F91">
        <w:t>3.</w:t>
      </w:r>
      <w:r w:rsidR="00ED3418">
        <w:t xml:space="preserve"> </w:t>
      </w:r>
    </w:p>
    <w:p w14:paraId="23A159B5" w14:textId="19E79428" w:rsidR="00ED3418" w:rsidRDefault="00ED3418" w:rsidP="003E24D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5628AAA7" w14:textId="77777777" w:rsidR="00CC37B1" w:rsidRPr="0099685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77777777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0A717BA1" w14:textId="4CD26551" w:rsidR="00ED3418" w:rsidRDefault="00ED3418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79F16510" w14:textId="77777777" w:rsidR="00034896" w:rsidRPr="0060316B" w:rsidRDefault="00034896" w:rsidP="00034896"/>
    <w:p w14:paraId="3CBF069B" w14:textId="77777777" w:rsidR="00034896" w:rsidRPr="0060316B" w:rsidRDefault="00034896" w:rsidP="007970DF">
      <w:pPr>
        <w:pStyle w:val="Odsekzoznamu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lastRenderedPageBreak/>
        <w:t xml:space="preserve"> V čl. I v § 3 písmene f) sa na konci pripájajú slová, ktoré znejú: „alebo orgánom podľa písm. e) bodu 2“.</w:t>
      </w:r>
    </w:p>
    <w:p w14:paraId="059AFCF7" w14:textId="77777777" w:rsidR="00034896" w:rsidRPr="0060316B" w:rsidRDefault="00034896" w:rsidP="007970DF">
      <w:pPr>
        <w:spacing w:line="276" w:lineRule="auto"/>
        <w:ind w:left="2832"/>
        <w:jc w:val="both"/>
      </w:pPr>
      <w:r w:rsidRPr="0060316B">
        <w:t xml:space="preserve">Uvedenou právnou úpravou sa dosiahne zosúladenie definície vnútroštátnej žaloby so ostatnými ustanoveniami návrhu zákona, v zmysle ktorých  môže vnútroštátnu žalobu, ktorou sa iniciuje konanie o abstraktnej kontrole podať okrem oprávnenej osoby aj orgán dohľadu (napr. NBS, SOI a pod.) alebo samoregulačný orgán podľa osobitného predpisu (zriadený podľa 128 zákona č. 264/2022 Z. z. o mediálnych službách). Navrhovaná úprava je v súlade so smernicou Európskeho parlamentu a Rady (EÚ) 2020/1828 z 25. novembra 2020 o žalobách v zastúpení na ochranu kolektívnych záujmov spotrebiteľov a o zrušení smernice 2009/22/ES, ktorá je predloženým vládnym návrhom zákona transponovaná do právneho poriadku SR.  </w:t>
      </w:r>
    </w:p>
    <w:p w14:paraId="25E73246" w14:textId="2E9C563C" w:rsidR="00034896" w:rsidRDefault="00034896" w:rsidP="00034896">
      <w:pPr>
        <w:spacing w:line="276" w:lineRule="auto"/>
        <w:ind w:left="2832"/>
        <w:jc w:val="both"/>
      </w:pPr>
    </w:p>
    <w:p w14:paraId="599F5642" w14:textId="6C8B8A3D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0434A8F" w14:textId="77777777" w:rsidR="00034896" w:rsidRP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9AB8058" w14:textId="15E3FA1B" w:rsidR="00034896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65FEAB0F" w14:textId="77777777" w:rsidR="00034896" w:rsidRDefault="00034896" w:rsidP="00034896">
      <w:pPr>
        <w:jc w:val="both"/>
      </w:pPr>
    </w:p>
    <w:p w14:paraId="31807728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 čl. I v § 6 ods. 1 sa za slovo „hospodárstva“ vkladajú slová „rozhodne o zápise a“.</w:t>
      </w:r>
    </w:p>
    <w:p w14:paraId="2867F733" w14:textId="77777777" w:rsidR="00034896" w:rsidRPr="0060316B" w:rsidRDefault="00034896" w:rsidP="00034896">
      <w:pPr>
        <w:ind w:left="2124" w:firstLine="708"/>
        <w:jc w:val="both"/>
        <w:rPr>
          <w:u w:val="single"/>
        </w:rPr>
      </w:pPr>
      <w:r w:rsidRPr="0060316B">
        <w:t>Znenie odseku 1 sa zosúlaďuje s odsekom 5.</w:t>
      </w:r>
    </w:p>
    <w:p w14:paraId="378325D0" w14:textId="2EC44328" w:rsidR="00034896" w:rsidRDefault="00034896" w:rsidP="00034896">
      <w:pPr>
        <w:spacing w:line="276" w:lineRule="auto"/>
        <w:jc w:val="both"/>
        <w:rPr>
          <w:u w:val="single"/>
        </w:rPr>
      </w:pPr>
    </w:p>
    <w:p w14:paraId="5B730782" w14:textId="69961F73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F417BF2" w14:textId="77777777" w:rsidR="00034896" w:rsidRP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66F3F1EF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28D34D9" w14:textId="41EF6518" w:rsidR="00034896" w:rsidRPr="0060316B" w:rsidRDefault="00034896" w:rsidP="00034896">
      <w:pPr>
        <w:spacing w:line="276" w:lineRule="auto"/>
        <w:jc w:val="both"/>
        <w:rPr>
          <w:u w:val="single"/>
        </w:rPr>
      </w:pPr>
    </w:p>
    <w:p w14:paraId="3D4E5E93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 xml:space="preserve">V čl. I v § 8 ods. 2 sa za slovo „vyčiarkne“ vkladajú slová „na podnet iného členského štátu, Európskej komisie alebo aj bez návrhu“. </w:t>
      </w:r>
    </w:p>
    <w:p w14:paraId="028F0838" w14:textId="77777777" w:rsidR="00034896" w:rsidRPr="0060316B" w:rsidRDefault="00034896" w:rsidP="00034896">
      <w:pPr>
        <w:ind w:left="2832"/>
        <w:jc w:val="both"/>
      </w:pPr>
      <w:r w:rsidRPr="0060316B">
        <w:t>Uvedenou právnou úpravou sa reaguje na požiadavku smernice (čl. 4 ods. 5), aby bola zachovaná možnosť Európskej komisie alebo iného členského štátu vysloviť pochybnosti o tom, či oprávnená osoba spĺňa kritéria a aby sa následne začalo konanie, v ktorom sa preskúmajú  tieto pochybnosti.</w:t>
      </w:r>
    </w:p>
    <w:p w14:paraId="443B0584" w14:textId="77777777" w:rsidR="00034896" w:rsidRPr="0060316B" w:rsidRDefault="00034896" w:rsidP="00034896">
      <w:pPr>
        <w:ind w:left="2832"/>
        <w:jc w:val="both"/>
      </w:pPr>
    </w:p>
    <w:p w14:paraId="6F7C13CA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47FF458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2BCD948F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274F6323" w14:textId="77777777" w:rsidR="00034896" w:rsidRPr="0060316B" w:rsidRDefault="00034896" w:rsidP="00034896">
      <w:pPr>
        <w:ind w:left="2832"/>
        <w:jc w:val="both"/>
        <w:rPr>
          <w:u w:val="single"/>
        </w:rPr>
      </w:pPr>
    </w:p>
    <w:p w14:paraId="2B9AF974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 xml:space="preserve">V čl. I v § 8 sa vypúšťa odsek 3. Nasledujúce odseky sa primerane prečíslujú. </w:t>
      </w:r>
    </w:p>
    <w:p w14:paraId="73609268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Vzhľadom na zmenu právnej úpravy v § 8 odseku 2 (uvádzacia veta) sa odsek 3 stáva nadbytočným.</w:t>
      </w:r>
    </w:p>
    <w:p w14:paraId="1E5F60CB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71C2508F" w14:textId="10260A21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99AAF24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0E3DBFB7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01750DB6" w14:textId="77777777" w:rsidR="00034896" w:rsidRPr="0060316B" w:rsidRDefault="00034896" w:rsidP="007970DF">
      <w:pPr>
        <w:pStyle w:val="Odsekzoznamu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lastRenderedPageBreak/>
        <w:t>V čl. I v § 8 odsek 4 znie:</w:t>
      </w:r>
    </w:p>
    <w:p w14:paraId="029BB585" w14:textId="77777777" w:rsidR="00034896" w:rsidRPr="0060316B" w:rsidRDefault="00034896" w:rsidP="00034896">
      <w:pPr>
        <w:jc w:val="both"/>
      </w:pPr>
      <w:r w:rsidRPr="0060316B">
        <w:t xml:space="preserve">„(4) Ministerstvo hospodárstva v rozhodnutí o vyčiarknutí uvedie dátum vyčiarknutia oprávnenej osoby zo zoznamu oprávnených osôb; rozhodnutie o vyčiarknutí ministerstvo hospodárstva zverejní  na svojom webovom sídle. Ak oprávnená osoba vedie na súde konanie na ochranu kolektívnych záujmov spotrebiteľov, ministerstvo hospodárstva rozhodnutie o vyčiarknutí oznámi súdu, pričom súd preruší konanie a bezodkladne vyzve iné oprávnené osoby, aby v konaní pokračovali. Ak prejaví záujem o pokračovanie v konaní viac oprávnených osôb súd vyberie tú, ktorá sa ako prvá v poradí prihlási, alebo tú, ktorá má na základe všetkých okolností prípadu najlepšie predpoklady pokračovať v konaní ako nástupnícka oprávnená osoba. Ak takto určená oprávnená osoba vstúpi do konania namiesto oprávnenej osoby, ktorá bola vyčiarknutá zo zoznamu oprávnených osôb, oznámi bezodkladne prihláseným spotrebiteľom, že v konaní pokračuje ako nástupca po vyčiarknutej oprávnenej osobe. Vyčiarknutá oprávnená osoba je povinná poskytnúť potrebnú súčinnosť nástupníckej oprávnenej osobe. Ak žiadna z oprávnených osôb neprejaví záujem pokračovať v konaní do šiestich mesiacov od doručenia výzvy súdu podľa druhej vety, súd konanie zastaví.“. </w:t>
      </w:r>
    </w:p>
    <w:p w14:paraId="2A8F5DDA" w14:textId="77777777" w:rsidR="00034896" w:rsidRPr="0060316B" w:rsidRDefault="00034896" w:rsidP="00034896">
      <w:pPr>
        <w:jc w:val="both"/>
      </w:pPr>
    </w:p>
    <w:p w14:paraId="59102B74" w14:textId="5E35A001" w:rsidR="00034896" w:rsidRDefault="00034896" w:rsidP="00034896">
      <w:pPr>
        <w:ind w:left="2832"/>
        <w:jc w:val="both"/>
      </w:pPr>
      <w:r w:rsidRPr="0060316B">
        <w:t>Uvedenou právnou úpravou sa sleduje poskytnutie väčšieho časového priestoru na umožnenie, aby sa mohlo v už začatom konaní pokračovať po vyčiarknutí pôvodnej oprávnenej osoby, a to najmä s prihliadnutím na administratívnu náročnosť takéhoto typu konania. Pri vyčiarknutí oprávnenej osoby súd preruší konanie, pričom ak do 6 mesiacov nebude k dispozícii nová oprávnená osoba, konanie sa zastaví.</w:t>
      </w:r>
    </w:p>
    <w:p w14:paraId="4A483448" w14:textId="7C2E0011" w:rsidR="00034896" w:rsidRDefault="00034896" w:rsidP="00034896">
      <w:pPr>
        <w:ind w:left="2832"/>
        <w:jc w:val="both"/>
      </w:pPr>
    </w:p>
    <w:p w14:paraId="22790FF1" w14:textId="0379A7BB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D245173" w14:textId="77777777" w:rsidR="003A2426" w:rsidRDefault="003A242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61C43773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5C5FD59F" w14:textId="4E5165F5" w:rsidR="00034896" w:rsidRPr="00034896" w:rsidRDefault="00034896" w:rsidP="00034896">
      <w:pPr>
        <w:ind w:left="2832"/>
        <w:jc w:val="both"/>
        <w:rPr>
          <w:u w:val="single"/>
        </w:rPr>
      </w:pPr>
    </w:p>
    <w:p w14:paraId="63931A10" w14:textId="77777777" w:rsidR="00034896" w:rsidRPr="00034896" w:rsidRDefault="00034896" w:rsidP="00034896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4896">
        <w:rPr>
          <w:rFonts w:ascii="Times New Roman" w:hAnsi="Times New Roman"/>
          <w:sz w:val="24"/>
          <w:szCs w:val="24"/>
        </w:rPr>
        <w:t xml:space="preserve">V čl. I § 10 ods. 3 sa v druhej vete slová „Súd skúma len na námietku žalovaného obchodníka“ nahrádzajú slovami „Súd skúma splnenie podmienok podľa § 6 ods. 1 len na námietku žalovaného obchodníka“. </w:t>
      </w:r>
    </w:p>
    <w:p w14:paraId="1D5BC7D5" w14:textId="77777777" w:rsidR="00034896" w:rsidRPr="00034896" w:rsidRDefault="00034896" w:rsidP="00034896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0DFF0F" w14:textId="18EE7A12" w:rsidR="00034896" w:rsidRPr="0060316B" w:rsidRDefault="00034896" w:rsidP="00034896">
      <w:pPr>
        <w:ind w:left="2811"/>
        <w:jc w:val="both"/>
      </w:pPr>
      <w:r w:rsidRPr="00034896">
        <w:t>Legislatívno-technická</w:t>
      </w:r>
      <w:r w:rsidRPr="0060316B">
        <w:t xml:space="preserve"> úprava v kontexte prvej vety daného </w:t>
      </w:r>
      <w:r>
        <w:t xml:space="preserve">  </w:t>
      </w:r>
      <w:r w:rsidRPr="0060316B">
        <w:t>ustanovenia.</w:t>
      </w:r>
    </w:p>
    <w:p w14:paraId="3EE35D7B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13F9576" w14:textId="0F25F98D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F5595FF" w14:textId="77777777" w:rsidR="00034896" w:rsidRPr="00426749" w:rsidRDefault="00034896" w:rsidP="00034896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41685870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5B15A3D1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7FCF19DE" w14:textId="623CBCE4" w:rsidR="00034896" w:rsidRPr="0060316B" w:rsidRDefault="00034896" w:rsidP="00034896">
      <w:pPr>
        <w:spacing w:line="276" w:lineRule="auto"/>
        <w:jc w:val="both"/>
      </w:pPr>
    </w:p>
    <w:p w14:paraId="1CA3E7E2" w14:textId="77777777" w:rsidR="00034896" w:rsidRPr="0060316B" w:rsidRDefault="00034896" w:rsidP="00034896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 § 11 ods. 2 sa v úvodnej vete slovo „alebo“ nahrádza slovom „a“ a slovo „zasiela“ sa nahrádza slovom „zasielajú“.</w:t>
      </w:r>
    </w:p>
    <w:p w14:paraId="39E03F46" w14:textId="56357311" w:rsidR="00034896" w:rsidRPr="00034896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Nahradením spojky „alebo“ za spojku „a“ sa dosiahne, že každý subjekt bude povinný zasielať predmetnú informáciu.</w:t>
      </w:r>
    </w:p>
    <w:p w14:paraId="3192AF64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35F6FE9" w14:textId="77777777" w:rsidR="00034896" w:rsidRPr="00426749" w:rsidRDefault="00034896" w:rsidP="00034896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5F551CA7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5F3918CB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6AE83A57" w14:textId="77777777" w:rsidR="00034896" w:rsidRPr="0060316B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14:paraId="6A131A9B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v § 11 ods. 7 sa slová „môže jej súd priznať“ nahrádzajú slovami „súd jej prizná“.</w:t>
      </w:r>
    </w:p>
    <w:p w14:paraId="79F0A803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Uvedenou právnou úpravou sa dosiahne súlad so smernicou (čl. 13 ods. 5).</w:t>
      </w:r>
    </w:p>
    <w:p w14:paraId="206A7706" w14:textId="1F9C0F6A" w:rsidR="00034896" w:rsidRDefault="00034896" w:rsidP="00034896">
      <w:pPr>
        <w:jc w:val="both"/>
        <w:rPr>
          <w:lang w:eastAsia="en-US"/>
        </w:rPr>
      </w:pPr>
    </w:p>
    <w:p w14:paraId="3297E54A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35F188DC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410828C1" w14:textId="376D7EE2" w:rsidR="00034896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8CC0AE6" w14:textId="77777777" w:rsidR="00034896" w:rsidRPr="0060316B" w:rsidRDefault="00034896" w:rsidP="00034896">
      <w:pPr>
        <w:jc w:val="both"/>
        <w:rPr>
          <w:lang w:eastAsia="en-US"/>
        </w:rPr>
      </w:pPr>
    </w:p>
    <w:p w14:paraId="2F64E571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v § 12 ods. 5 sa v písmenách b) a c) za slovom „sporu“ vkladá čiarka a slová „ktorej uložil povinnosť podľa prvej vety,“.</w:t>
      </w:r>
    </w:p>
    <w:p w14:paraId="4CC2E5BC" w14:textId="77777777" w:rsidR="00034896" w:rsidRPr="0060316B" w:rsidRDefault="00034896" w:rsidP="00034896">
      <w:pPr>
        <w:jc w:val="both"/>
      </w:pPr>
    </w:p>
    <w:p w14:paraId="6BF43449" w14:textId="1722354F" w:rsidR="00034896" w:rsidRDefault="00034896" w:rsidP="00034896">
      <w:pPr>
        <w:ind w:left="2832"/>
        <w:jc w:val="both"/>
      </w:pPr>
      <w:r w:rsidRPr="0060316B">
        <w:t>Uvedenou právnou úpravou sa dosiahne, aby následky nečinnosti tretej osoby nemohli byť pričítané v neprospech strany sporu spôsobmi.</w:t>
      </w:r>
    </w:p>
    <w:p w14:paraId="1663D585" w14:textId="77777777" w:rsidR="00034896" w:rsidRPr="0060316B" w:rsidRDefault="00034896" w:rsidP="00034896">
      <w:pPr>
        <w:ind w:left="2832"/>
        <w:jc w:val="both"/>
        <w:rPr>
          <w:u w:val="single"/>
        </w:rPr>
      </w:pPr>
    </w:p>
    <w:p w14:paraId="7B8F4ACE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E920184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425127C7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286D04E" w14:textId="77777777" w:rsidR="00034896" w:rsidRPr="0060316B" w:rsidRDefault="00034896" w:rsidP="00034896">
      <w:pPr>
        <w:jc w:val="both"/>
      </w:pPr>
    </w:p>
    <w:p w14:paraId="58F1F682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v § 16 ods. 3 písm. a) sa slová „bankové spojenie spotrebiteľa“ nahrádzajú slovami „číslo bankového účtu spotrebiteľa, ak ho má zriadený“.</w:t>
      </w:r>
    </w:p>
    <w:p w14:paraId="558ABF94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 xml:space="preserve">Navrhovanou právnou úpravou sa sleduje odstránenie diskriminácie pre tie osoby, ktoré nemajú zriadený účet v banke. Nie všetci spotrebitelia musia mať nevyhnutne zriadený bankový účet. V prípade, ak spotrebiteľ nebude mať účet v banke, plnenie sa mu bude uhrádzať inou formou (napr. šekom na výplatu na pošte a pod.). </w:t>
      </w:r>
    </w:p>
    <w:p w14:paraId="46E46F40" w14:textId="3033A739" w:rsidR="00034896" w:rsidRPr="00034896" w:rsidRDefault="00034896" w:rsidP="00034896">
      <w:pPr>
        <w:jc w:val="both"/>
      </w:pPr>
    </w:p>
    <w:p w14:paraId="492B0B0C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B09864C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48A2FCBD" w14:textId="0E23625C" w:rsidR="00034896" w:rsidRPr="00034896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D6F5B13" w14:textId="77777777" w:rsidR="00034896" w:rsidRPr="0060316B" w:rsidRDefault="00034896" w:rsidP="00034896">
      <w:pPr>
        <w:pStyle w:val="Odsekzoznamu"/>
        <w:ind w:left="2832"/>
        <w:jc w:val="both"/>
        <w:rPr>
          <w:rFonts w:ascii="Times New Roman" w:hAnsi="Times New Roman"/>
          <w:sz w:val="24"/>
          <w:szCs w:val="24"/>
        </w:rPr>
      </w:pPr>
    </w:p>
    <w:p w14:paraId="448CC5F6" w14:textId="77777777" w:rsidR="00034896" w:rsidRPr="0060316B" w:rsidRDefault="00034896" w:rsidP="00034896">
      <w:pPr>
        <w:pStyle w:val="Odsekzoznamu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 § 17 ods. 5 sa slová „počet prihlásených spotrebiteľov“ nahrádzajú slovami „uvedie počet prihlásených spotrebiteľov“.</w:t>
      </w:r>
    </w:p>
    <w:p w14:paraId="679354CB" w14:textId="77777777" w:rsidR="00034896" w:rsidRPr="0060316B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14:paraId="1A28D534" w14:textId="77777777" w:rsidR="00034896" w:rsidRPr="0060316B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kontexte ustanovenia súd neurčuje v rozhodnutí počet prihlásených veriteľov ani určeného notára, nakoľko tieto skutočnosti sú známe už pred vydaním rozhodnutia, tým pádom ich môže v rozhodnutí len „uviesť“.</w:t>
      </w:r>
    </w:p>
    <w:p w14:paraId="37E7A3D1" w14:textId="77777777" w:rsidR="00034896" w:rsidRDefault="00034896" w:rsidP="00034896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C845581" w14:textId="77777777" w:rsidR="00034896" w:rsidRPr="00426749" w:rsidRDefault="00034896" w:rsidP="00034896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0BD101C5" w14:textId="77777777" w:rsidR="00034896" w:rsidRPr="008A58D9" w:rsidRDefault="00034896" w:rsidP="00034896">
      <w:pPr>
        <w:ind w:left="4253"/>
        <w:jc w:val="both"/>
        <w:rPr>
          <w:b/>
        </w:rPr>
      </w:pPr>
    </w:p>
    <w:p w14:paraId="6C3D961D" w14:textId="77777777" w:rsidR="00034896" w:rsidRPr="005C18F7" w:rsidRDefault="00034896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2B87DD1F" w14:textId="2B3C0A1F" w:rsidR="00034896" w:rsidRDefault="00034896" w:rsidP="00034896">
      <w:pPr>
        <w:pStyle w:val="Odsekzoznamu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5D0381" w14:textId="77777777" w:rsidR="00DE65AC" w:rsidRPr="0060316B" w:rsidRDefault="00DE65AC" w:rsidP="00034896">
      <w:pPr>
        <w:pStyle w:val="Odsekzoznamu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3AAEB4" w14:textId="77777777" w:rsidR="00034896" w:rsidRPr="0060316B" w:rsidRDefault="00034896" w:rsidP="00034896">
      <w:pPr>
        <w:pStyle w:val="Odsekzoznamu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lastRenderedPageBreak/>
        <w:t>V čl. I § 17 ods. 6 sa slovo „notárovi“ nahrádza slovami „určenému notárovi“.</w:t>
      </w:r>
    </w:p>
    <w:p w14:paraId="75DEA25A" w14:textId="0F597528" w:rsidR="00034896" w:rsidRPr="00D13BEA" w:rsidRDefault="00034896" w:rsidP="00D13BEA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Rešpektovanie legislatívnej skratky zavedenej v § 15 ods. 2.</w:t>
      </w:r>
    </w:p>
    <w:p w14:paraId="643BB1BD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11E8A95" w14:textId="77777777" w:rsidR="00D13BEA" w:rsidRPr="00426749" w:rsidRDefault="00D13BEA" w:rsidP="00D13BEA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6BB757AF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1A32320E" w14:textId="3C15767A" w:rsidR="00D13BEA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E6EEDF4" w14:textId="77777777" w:rsidR="00D13BEA" w:rsidRPr="00D13BEA" w:rsidRDefault="00D13BEA" w:rsidP="00D13BEA">
      <w:pPr>
        <w:jc w:val="both"/>
      </w:pPr>
    </w:p>
    <w:p w14:paraId="79073F5E" w14:textId="77777777" w:rsidR="00034896" w:rsidRPr="0060316B" w:rsidRDefault="00034896" w:rsidP="00034896">
      <w:pPr>
        <w:pStyle w:val="Odsekzoznamu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 § 20 ods. 5 sa slová „nie sú dotknuté ďalšie prostriedky nápravy, ktoré môže prihlásený spotrebiteľ uplatniť, a ktoré nie sú predmetom“ nahrádzajú slovami „nie sú dotknuté žiadne ďalšie prostriedky nápravy, kto</w:t>
      </w:r>
      <w:r>
        <w:rPr>
          <w:rFonts w:ascii="Times New Roman" w:hAnsi="Times New Roman"/>
          <w:sz w:val="24"/>
          <w:szCs w:val="24"/>
        </w:rPr>
        <w:t xml:space="preserve">ré sú prihláseným spotrebiteľom </w:t>
      </w:r>
      <w:r w:rsidRPr="0060316B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 </w:t>
      </w:r>
      <w:r w:rsidRPr="0060316B">
        <w:rPr>
          <w:rFonts w:ascii="Times New Roman" w:hAnsi="Times New Roman"/>
          <w:sz w:val="24"/>
          <w:szCs w:val="24"/>
        </w:rPr>
        <w:t>dispozícii, a ktoré nie sú predmetom“.</w:t>
      </w:r>
    </w:p>
    <w:p w14:paraId="2616EFE9" w14:textId="77777777" w:rsidR="00034896" w:rsidRPr="0060316B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14:paraId="39768830" w14:textId="7E1328D8" w:rsidR="00034896" w:rsidRPr="00D13BEA" w:rsidRDefault="00034896" w:rsidP="00D13BEA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Zjednotenie terminológie s § 17 ods. 13.</w:t>
      </w:r>
    </w:p>
    <w:p w14:paraId="4E94F69A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3C54DBC" w14:textId="77777777" w:rsidR="00D13BEA" w:rsidRPr="00426749" w:rsidRDefault="00D13BEA" w:rsidP="00D13BEA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0343EC55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5FCE33D9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71122304" w14:textId="576FDE37" w:rsidR="00D13BEA" w:rsidRPr="00D13BEA" w:rsidRDefault="00D13BEA" w:rsidP="00D13BEA">
      <w:pPr>
        <w:jc w:val="both"/>
      </w:pPr>
    </w:p>
    <w:p w14:paraId="13535AB4" w14:textId="77777777" w:rsidR="00034896" w:rsidRPr="0060316B" w:rsidRDefault="00034896" w:rsidP="00034896">
      <w:pPr>
        <w:pStyle w:val="Odsekzoznamu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 § 21 sa slová „</w:t>
      </w:r>
      <w:r w:rsidRPr="0060316B">
        <w:rPr>
          <w:rFonts w:ascii="Times New Roman" w:hAnsi="Times New Roman"/>
          <w:sz w:val="24"/>
          <w:szCs w:val="24"/>
          <w:lang w:eastAsia="sk-SK"/>
        </w:rPr>
        <w:t>pre strany konania a pre dotknutých spotrebiteľov, ktorí boli prihlásení v konaní o vydanie nápravného opatrenia“ nahrádzajú slovami „pre oprávnenú osobu, obchodníka a prihlásených spotrebiteľov“.</w:t>
      </w:r>
    </w:p>
    <w:p w14:paraId="7FCB66E1" w14:textId="77777777" w:rsidR="00034896" w:rsidRPr="0060316B" w:rsidRDefault="00034896" w:rsidP="00034896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14:paraId="408843DD" w14:textId="32F8DA4D" w:rsidR="00D13BEA" w:rsidRPr="00D13BEA" w:rsidRDefault="00034896" w:rsidP="00D13BEA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Zjednotenie terminológie s § 20 ods. 4.</w:t>
      </w:r>
    </w:p>
    <w:p w14:paraId="0843A5BD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2639F7AA" w14:textId="77777777" w:rsidR="00D13BEA" w:rsidRPr="00426749" w:rsidRDefault="00D13BEA" w:rsidP="00D13BEA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18DEEA7C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3AD65397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2A5D4748" w14:textId="356BFD93" w:rsidR="00D13BEA" w:rsidRPr="00D13BEA" w:rsidRDefault="00D13BEA" w:rsidP="00D13BEA">
      <w:pPr>
        <w:jc w:val="both"/>
      </w:pPr>
    </w:p>
    <w:p w14:paraId="069C318F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v § 23 ods. 2 druhá veta znie: „Súčasťou žaloby je písomný záznam o uskutočnení konzultácie podľa odseku 3 alebo vyhlásenie o dôvodoch, prečo sa konzultácia neuskutočnila.“.</w:t>
      </w:r>
    </w:p>
    <w:p w14:paraId="3125EB81" w14:textId="4C95391E" w:rsidR="00034896" w:rsidRDefault="00034896" w:rsidP="00034896">
      <w:pPr>
        <w:ind w:left="2832"/>
        <w:jc w:val="both"/>
      </w:pPr>
      <w:r w:rsidRPr="0060316B">
        <w:t>Navrhovanou právnou úpravou sa upravia všetky potencionálne situácie v prípade, ak vyzve oprávnená osoba obchodníka</w:t>
      </w:r>
      <w:r>
        <w:t xml:space="preserve"> </w:t>
      </w:r>
      <w:r w:rsidRPr="0060316B">
        <w:t xml:space="preserve">na </w:t>
      </w:r>
      <w:r>
        <w:t> </w:t>
      </w:r>
      <w:r w:rsidRPr="0060316B">
        <w:t>konzultáciu. Nedá sa totiž úplne vo všetkých prípadoch predpokladať, že konzultác</w:t>
      </w:r>
      <w:r>
        <w:t xml:space="preserve">ia vždy prebehne, pričom záznam </w:t>
      </w:r>
      <w:r w:rsidRPr="0060316B">
        <w:t xml:space="preserve">o </w:t>
      </w:r>
      <w:r>
        <w:t> </w:t>
      </w:r>
      <w:r w:rsidRPr="0060316B">
        <w:t>nej bol podľa predloženého návrhu zákona obligatórnou náležitosťou žaloby. Preto je potrebné vyriešiť aj situácie, kedy sa konzultácia neuskutoční, pričom v takom prípade oprávnená osoba uvedie dôvody, prečo sa tak stalo.</w:t>
      </w:r>
    </w:p>
    <w:p w14:paraId="13BD1250" w14:textId="032AB317" w:rsidR="00D13BEA" w:rsidRDefault="00D13BEA" w:rsidP="00034896">
      <w:pPr>
        <w:ind w:left="2832"/>
        <w:jc w:val="both"/>
      </w:pPr>
    </w:p>
    <w:p w14:paraId="0F40D7DD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CB1C166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1A551F9A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6C88251" w14:textId="65E9C74F" w:rsidR="00034896" w:rsidRPr="0060316B" w:rsidRDefault="00034896" w:rsidP="00D13BEA">
      <w:pPr>
        <w:jc w:val="both"/>
      </w:pPr>
    </w:p>
    <w:p w14:paraId="253C17B9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v § 27 odsek 4 znie:</w:t>
      </w:r>
    </w:p>
    <w:p w14:paraId="0D66D3D3" w14:textId="77777777" w:rsidR="00034896" w:rsidRPr="0060316B" w:rsidRDefault="00034896" w:rsidP="00034896">
      <w:pPr>
        <w:jc w:val="both"/>
      </w:pPr>
      <w:r w:rsidRPr="0060316B">
        <w:lastRenderedPageBreak/>
        <w:t xml:space="preserve">„(4) Ak tento zákon neustanovuje inak, na konanie o žalobe na ochranu kolektívnych záujmov spotrebiteľov sa vzťahuje Civilný sporový poriadok.“. </w:t>
      </w:r>
    </w:p>
    <w:p w14:paraId="3CD9014C" w14:textId="77777777" w:rsidR="00034896" w:rsidRPr="0060316B" w:rsidRDefault="00034896" w:rsidP="00034896">
      <w:pPr>
        <w:jc w:val="both"/>
      </w:pPr>
    </w:p>
    <w:p w14:paraId="6C138A90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Z dôvodu právnej istoty sa navrhuje nahradiť pôvodný zámer primeranej aplikácie CSP na jeho priamu aplikáciu s odklonmi, ktoré predpokladá návrh zákona.</w:t>
      </w:r>
    </w:p>
    <w:p w14:paraId="44B79ADE" w14:textId="6865167F" w:rsidR="00034896" w:rsidRDefault="00034896" w:rsidP="00034896">
      <w:pPr>
        <w:jc w:val="both"/>
      </w:pPr>
    </w:p>
    <w:p w14:paraId="12467567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BFDC4A7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0000E121" w14:textId="58BEEB3F" w:rsidR="00D13BEA" w:rsidRDefault="00D13BEA" w:rsidP="00034896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665FD54D" w14:textId="77777777" w:rsidR="00D13BEA" w:rsidRPr="0060316B" w:rsidRDefault="00D13BEA" w:rsidP="00034896">
      <w:pPr>
        <w:jc w:val="both"/>
      </w:pPr>
    </w:p>
    <w:p w14:paraId="52BD077F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  v § 28 ods. 2 sa za slová „nemožno uplatniť“ vkladajú slová „v konaní o vydanie nápravného opatrenia“.</w:t>
      </w:r>
    </w:p>
    <w:p w14:paraId="38D56C9A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Navrhovanou právnou úpravou sa sleduje dosiahnuť stav, aby bolo možné žalovať v období troch rokov spätne len porušenia, ktorých následkom bola konkrétna ujma konkrétnym spotrebiteľom. Takýto zásah nebude možný v prípade tzv. formulárových zmlúv, a teda v prípade abstraktnej kontroly. Ide o to nestretať obchodníkov za staré zmluvné podmienky, ktoré už medzičasom mohli byť zmenené.</w:t>
      </w:r>
    </w:p>
    <w:p w14:paraId="6EB42523" w14:textId="5BB2C309" w:rsidR="00034896" w:rsidRDefault="00034896" w:rsidP="00034896">
      <w:pPr>
        <w:spacing w:line="360" w:lineRule="auto"/>
        <w:jc w:val="both"/>
      </w:pPr>
    </w:p>
    <w:p w14:paraId="1D746C99" w14:textId="3B7F0A8C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3C46C96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73F12947" w14:textId="36FDE3AA" w:rsidR="00D13BEA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609874CD" w14:textId="77777777" w:rsidR="00D13BEA" w:rsidRPr="0060316B" w:rsidRDefault="00D13BEA" w:rsidP="00034896">
      <w:pPr>
        <w:spacing w:line="360" w:lineRule="auto"/>
        <w:jc w:val="both"/>
      </w:pPr>
    </w:p>
    <w:p w14:paraId="10019DB6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II sa za bod 1 vkladá nový bod 2, ktorý znie:</w:t>
      </w:r>
    </w:p>
    <w:p w14:paraId="290C1B79" w14:textId="77777777" w:rsidR="00034896" w:rsidRPr="0060316B" w:rsidRDefault="00034896" w:rsidP="00034896">
      <w:pPr>
        <w:jc w:val="both"/>
      </w:pPr>
      <w:r w:rsidRPr="0060316B">
        <w:t xml:space="preserve">„2. V § 40 sa slová „na námietku žalovaného uplatnenú najneskôr pri prvom procesnom úkone, ktorý mu patrí“ nahrádzajú slovami „do otvorenia pojednávania alebo predbežného </w:t>
      </w:r>
      <w:proofErr w:type="spellStart"/>
      <w:r w:rsidRPr="0060316B">
        <w:t>prejednania</w:t>
      </w:r>
      <w:proofErr w:type="spellEnd"/>
      <w:r w:rsidRPr="0060316B">
        <w:t xml:space="preserve"> sporu“.“. </w:t>
      </w:r>
    </w:p>
    <w:p w14:paraId="5086A7F4" w14:textId="77777777" w:rsidR="00034896" w:rsidRPr="0060316B" w:rsidRDefault="00034896" w:rsidP="00034896">
      <w:pPr>
        <w:jc w:val="both"/>
      </w:pPr>
    </w:p>
    <w:p w14:paraId="58E621EB" w14:textId="77777777" w:rsidR="00034896" w:rsidRPr="0060316B" w:rsidRDefault="00034896" w:rsidP="00034896">
      <w:pPr>
        <w:jc w:val="both"/>
      </w:pPr>
      <w:r w:rsidRPr="0060316B">
        <w:t>Nasledujúce body sa primerane prečíslujú.</w:t>
      </w:r>
    </w:p>
    <w:p w14:paraId="0FB00BE4" w14:textId="77777777" w:rsidR="00034896" w:rsidRPr="0060316B" w:rsidRDefault="00034896" w:rsidP="00034896">
      <w:pPr>
        <w:jc w:val="both"/>
      </w:pPr>
    </w:p>
    <w:p w14:paraId="6FC4E34C" w14:textId="5705D631" w:rsidR="00034896" w:rsidRPr="0060316B" w:rsidRDefault="00034896" w:rsidP="00034896">
      <w:pPr>
        <w:jc w:val="both"/>
      </w:pPr>
      <w:r w:rsidRPr="0060316B">
        <w:t xml:space="preserve">Bod 2 nadobudne </w:t>
      </w:r>
      <w:r w:rsidR="00B857B3">
        <w:t xml:space="preserve">účinnosť </w:t>
      </w:r>
      <w:r w:rsidRPr="0060316B">
        <w:t>dňom vyhlásenia, čo sa zohľadní v ustanovení o účinnosti.</w:t>
      </w:r>
    </w:p>
    <w:p w14:paraId="6F50C0A9" w14:textId="77777777" w:rsidR="00034896" w:rsidRPr="0060316B" w:rsidRDefault="00034896" w:rsidP="00034896">
      <w:pPr>
        <w:jc w:val="both"/>
      </w:pPr>
    </w:p>
    <w:p w14:paraId="07FBFC86" w14:textId="77777777" w:rsidR="00034896" w:rsidRPr="0060316B" w:rsidRDefault="00034896" w:rsidP="00034896">
      <w:pPr>
        <w:ind w:left="2832"/>
        <w:jc w:val="both"/>
      </w:pPr>
      <w:r w:rsidRPr="0060316B">
        <w:t xml:space="preserve">Navrhuje sa umožniť súdu skúmať kauzálnu príslušnosť v obchodných sporoch aj z úradnej moci, ale len do začatia pojednávania, resp. predbežného </w:t>
      </w:r>
      <w:proofErr w:type="spellStart"/>
      <w:r w:rsidRPr="0060316B">
        <w:t>prejednania</w:t>
      </w:r>
      <w:proofErr w:type="spellEnd"/>
      <w:r w:rsidRPr="0060316B">
        <w:t xml:space="preserve"> sporu, čo podporu myšlienku špecializácie súdov.</w:t>
      </w:r>
    </w:p>
    <w:p w14:paraId="24AA5E8D" w14:textId="3C7811BF" w:rsidR="00034896" w:rsidRPr="0060316B" w:rsidRDefault="00034896" w:rsidP="00034896">
      <w:pPr>
        <w:jc w:val="both"/>
      </w:pPr>
    </w:p>
    <w:p w14:paraId="34D19E2A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1097A6E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43AAB896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36FA1107" w14:textId="77777777" w:rsidR="00034896" w:rsidRPr="0060316B" w:rsidRDefault="00034896" w:rsidP="00034896">
      <w:pPr>
        <w:jc w:val="both"/>
      </w:pPr>
    </w:p>
    <w:p w14:paraId="326C1029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 čl. IV sa vkladajú nové body 1 až 3, ktoré znejú:</w:t>
      </w:r>
    </w:p>
    <w:p w14:paraId="76B4CDD5" w14:textId="77777777" w:rsidR="00034896" w:rsidRPr="0060316B" w:rsidRDefault="00034896" w:rsidP="00034896">
      <w:pPr>
        <w:jc w:val="both"/>
      </w:pPr>
      <w:r w:rsidRPr="0060316B">
        <w:t xml:space="preserve">„1. V § 19 ods. 2 písm. g) sa vypúšťa druhý bod. </w:t>
      </w:r>
    </w:p>
    <w:p w14:paraId="11495586" w14:textId="77777777" w:rsidR="00034896" w:rsidRPr="0060316B" w:rsidRDefault="00034896" w:rsidP="00034896">
      <w:pPr>
        <w:jc w:val="both"/>
      </w:pPr>
    </w:p>
    <w:p w14:paraId="4562B3F2" w14:textId="77777777" w:rsidR="00034896" w:rsidRPr="0060316B" w:rsidRDefault="00034896" w:rsidP="00034896">
      <w:pPr>
        <w:jc w:val="both"/>
      </w:pPr>
      <w:r w:rsidRPr="0060316B">
        <w:lastRenderedPageBreak/>
        <w:t>Doterajší tretí bod sa označuje ako druhý bod.</w:t>
      </w:r>
    </w:p>
    <w:p w14:paraId="769E2294" w14:textId="77777777" w:rsidR="00034896" w:rsidRPr="0060316B" w:rsidRDefault="00034896" w:rsidP="00034896">
      <w:pPr>
        <w:jc w:val="both"/>
      </w:pPr>
    </w:p>
    <w:p w14:paraId="2256E0B2" w14:textId="2E347DE4" w:rsidR="00D13BEA" w:rsidRPr="00D13BEA" w:rsidRDefault="00034896" w:rsidP="00D13BEA">
      <w:pPr>
        <w:ind w:left="2832"/>
        <w:jc w:val="both"/>
      </w:pPr>
      <w:r w:rsidRPr="0060316B">
        <w:t>Vypustenie sa navrhuje v nadväznosti na zrušenie smernice 2009/22/ES a jej nahradenie smernicou (EÚ) 2020/1828, ktorá bude do vnútroštátneho práva transponovaná prostredníctvom predloženého vládneho návrhu zákona. Vedenie zoznamu oprávnených osôb a oznamovanie oprávnených osôb zapísaných v zozname Európskej komisii je upravené v čl. I predloženého vládneho návrhu zákona.</w:t>
      </w:r>
    </w:p>
    <w:p w14:paraId="6C26E6A7" w14:textId="77777777" w:rsidR="00034896" w:rsidRPr="0060316B" w:rsidRDefault="00034896" w:rsidP="00034896">
      <w:pPr>
        <w:jc w:val="both"/>
      </w:pPr>
    </w:p>
    <w:p w14:paraId="2B6B855D" w14:textId="77777777" w:rsidR="00034896" w:rsidRPr="0060316B" w:rsidRDefault="00034896" w:rsidP="00034896">
      <w:pPr>
        <w:jc w:val="both"/>
      </w:pPr>
      <w:r w:rsidRPr="0060316B">
        <w:t xml:space="preserve">2. V § 25 odsek 1 znie: </w:t>
      </w:r>
    </w:p>
    <w:p w14:paraId="56E7FB74" w14:textId="77777777" w:rsidR="00034896" w:rsidRPr="0060316B" w:rsidRDefault="00034896" w:rsidP="00034896">
      <w:pPr>
        <w:jc w:val="both"/>
      </w:pPr>
      <w:r w:rsidRPr="0060316B">
        <w:t>„(1) Združenie môže podať návrh na vydanie predbežného opatrenia podľa § 21 ods. 1 orgánu dozoru alebo na základe plnomocenstva zastupovať spotrebiteľa v konaní pred orgánmi verejnej moci.“.</w:t>
      </w:r>
    </w:p>
    <w:p w14:paraId="1CA67399" w14:textId="77777777" w:rsidR="00034896" w:rsidRPr="0060316B" w:rsidRDefault="00034896" w:rsidP="00034896">
      <w:pPr>
        <w:jc w:val="both"/>
      </w:pPr>
    </w:p>
    <w:p w14:paraId="38AD81FC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Úpravy nadväzujú na zrušenie smernice 2009/22/ES a jej nahradenie smern</w:t>
      </w:r>
      <w:r>
        <w:t xml:space="preserve">icou (EÚ) 2020/1828, ktorá bude </w:t>
      </w:r>
      <w:r w:rsidRPr="0060316B">
        <w:t xml:space="preserve">do </w:t>
      </w:r>
      <w:r>
        <w:t> </w:t>
      </w:r>
      <w:r w:rsidRPr="0060316B">
        <w:t>vnútroštátneho práva transponovaná prostredníctvom predloženého vládneho návrhu záko</w:t>
      </w:r>
      <w:r>
        <w:t xml:space="preserve">na. Podmienky na zápis </w:t>
      </w:r>
      <w:r w:rsidRPr="0060316B">
        <w:t xml:space="preserve">do </w:t>
      </w:r>
      <w:r>
        <w:t> </w:t>
      </w:r>
      <w:r w:rsidRPr="0060316B">
        <w:t>zoznamu oprávnených os</w:t>
      </w:r>
      <w:r>
        <w:t xml:space="preserve">ôb, podávanie žiadostí na zápis </w:t>
      </w:r>
      <w:r w:rsidRPr="0060316B">
        <w:t xml:space="preserve">do </w:t>
      </w:r>
      <w:r>
        <w:t> </w:t>
      </w:r>
      <w:r w:rsidRPr="0060316B">
        <w:t>zoznamu a vedenie tohto zoznamu je upravené v čl. I predloženého vládneho návrhu zákona.</w:t>
      </w:r>
    </w:p>
    <w:p w14:paraId="73606C5F" w14:textId="77777777" w:rsidR="00034896" w:rsidRPr="0060316B" w:rsidRDefault="00034896" w:rsidP="00034896">
      <w:pPr>
        <w:jc w:val="both"/>
      </w:pPr>
    </w:p>
    <w:p w14:paraId="552A71D2" w14:textId="77777777" w:rsidR="00034896" w:rsidRPr="0060316B" w:rsidRDefault="00034896" w:rsidP="00034896">
      <w:pPr>
        <w:jc w:val="both"/>
      </w:pPr>
      <w:r w:rsidRPr="0060316B">
        <w:t xml:space="preserve">3. V § 25 sa vypúšťajú odseky 2 až 4. </w:t>
      </w:r>
    </w:p>
    <w:p w14:paraId="585D6220" w14:textId="77777777" w:rsidR="00034896" w:rsidRPr="0060316B" w:rsidRDefault="00034896" w:rsidP="00034896">
      <w:pPr>
        <w:jc w:val="both"/>
      </w:pPr>
    </w:p>
    <w:p w14:paraId="118A417E" w14:textId="77777777" w:rsidR="00034896" w:rsidRPr="0060316B" w:rsidRDefault="00034896" w:rsidP="00034896">
      <w:pPr>
        <w:jc w:val="both"/>
      </w:pPr>
      <w:r w:rsidRPr="0060316B">
        <w:t xml:space="preserve">Doterajšie odseky 5 a 6 sa označujú ako odseky 2 a 3.“. </w:t>
      </w:r>
    </w:p>
    <w:p w14:paraId="7FFF2668" w14:textId="77777777" w:rsidR="00034896" w:rsidRPr="0060316B" w:rsidRDefault="00034896" w:rsidP="00034896">
      <w:pPr>
        <w:jc w:val="both"/>
      </w:pPr>
    </w:p>
    <w:p w14:paraId="7A71675A" w14:textId="77777777" w:rsidR="00034896" w:rsidRPr="0060316B" w:rsidRDefault="00034896" w:rsidP="00034896">
      <w:pPr>
        <w:jc w:val="both"/>
      </w:pPr>
      <w:r w:rsidRPr="0060316B">
        <w:t>Doterajší text čl. IV sa označuje ako bod 4.</w:t>
      </w:r>
    </w:p>
    <w:p w14:paraId="6B96E666" w14:textId="77777777" w:rsidR="00034896" w:rsidRPr="0060316B" w:rsidRDefault="00034896" w:rsidP="00034896">
      <w:pPr>
        <w:ind w:left="3540" w:firstLine="708"/>
        <w:jc w:val="both"/>
      </w:pPr>
    </w:p>
    <w:p w14:paraId="1711B6E4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t>Úpravy nadväzujú na zrušenie smernice 2009/22/ES a jej nahradenie smern</w:t>
      </w:r>
      <w:r>
        <w:t xml:space="preserve">icou (EÚ) 2020/1828, ktorá bude </w:t>
      </w:r>
      <w:r w:rsidRPr="0060316B">
        <w:t xml:space="preserve">do </w:t>
      </w:r>
      <w:r>
        <w:t> </w:t>
      </w:r>
      <w:r w:rsidRPr="0060316B">
        <w:t>vnútroštátneho práva transponovaná prostredníctvom predloženého vládneho návrhu zákona. P</w:t>
      </w:r>
      <w:r>
        <w:t xml:space="preserve">odmienky na zápis </w:t>
      </w:r>
      <w:r w:rsidRPr="0060316B">
        <w:t xml:space="preserve">do </w:t>
      </w:r>
      <w:r>
        <w:t> </w:t>
      </w:r>
      <w:r w:rsidRPr="0060316B">
        <w:t>zoznamu oprávnených os</w:t>
      </w:r>
      <w:r>
        <w:t xml:space="preserve">ôb, podávanie žiadostí na zápis </w:t>
      </w:r>
      <w:r w:rsidRPr="0060316B">
        <w:t xml:space="preserve">do </w:t>
      </w:r>
      <w:r>
        <w:t> </w:t>
      </w:r>
      <w:r w:rsidRPr="0060316B">
        <w:t>zoznamu a vedenie tohto zoznamu je upravené v čl. I predloženého vládneho návrhu zákona.</w:t>
      </w:r>
    </w:p>
    <w:p w14:paraId="1A00CB8F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4201953" w14:textId="406912BE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360DE56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763E5956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DA20898" w14:textId="77777777" w:rsidR="00034896" w:rsidRPr="0060316B" w:rsidRDefault="00034896" w:rsidP="00034896">
      <w:pPr>
        <w:jc w:val="both"/>
      </w:pPr>
    </w:p>
    <w:p w14:paraId="6C3078CC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 čl. V sa vkladá nový bod 1, ktorý znie:</w:t>
      </w:r>
    </w:p>
    <w:p w14:paraId="1A971230" w14:textId="77777777" w:rsidR="00034896" w:rsidRPr="0060316B" w:rsidRDefault="00034896" w:rsidP="00034896">
      <w:pPr>
        <w:jc w:val="both"/>
      </w:pPr>
      <w:r w:rsidRPr="0060316B">
        <w:t xml:space="preserve">„1. Poznámka pod čiarou k odkazu 28 znie: </w:t>
      </w:r>
    </w:p>
    <w:p w14:paraId="30A17A74" w14:textId="77777777" w:rsidR="00034896" w:rsidRPr="0060316B" w:rsidRDefault="00034896" w:rsidP="00034896">
      <w:pPr>
        <w:jc w:val="both"/>
      </w:pPr>
      <w:r w:rsidRPr="0060316B">
        <w:t xml:space="preserve">     „</w:t>
      </w:r>
      <w:r w:rsidRPr="0060316B">
        <w:rPr>
          <w:vertAlign w:val="superscript"/>
        </w:rPr>
        <w:t>28</w:t>
      </w:r>
      <w:r w:rsidRPr="0060316B">
        <w:t>) Zákon č. 250/2007 Z. z. v znení neskorších predpisov.</w:t>
      </w:r>
    </w:p>
    <w:p w14:paraId="3DE384C4" w14:textId="77777777" w:rsidR="00034896" w:rsidRPr="0060316B" w:rsidRDefault="00034896" w:rsidP="00034896">
      <w:pPr>
        <w:jc w:val="both"/>
      </w:pPr>
      <w:r w:rsidRPr="0060316B">
        <w:t xml:space="preserve">            Zákon č. .../2023 Z. z. o žalobách na ochranu kolektívnych záujmov spotrebiteľov a o </w:t>
      </w:r>
    </w:p>
    <w:p w14:paraId="5C6917C3" w14:textId="77777777" w:rsidR="00034896" w:rsidRPr="0060316B" w:rsidRDefault="00034896" w:rsidP="00034896">
      <w:pPr>
        <w:jc w:val="both"/>
      </w:pPr>
      <w:r w:rsidRPr="0060316B">
        <w:t xml:space="preserve">           </w:t>
      </w:r>
      <w:r>
        <w:t xml:space="preserve"> </w:t>
      </w:r>
      <w:r w:rsidRPr="0060316B">
        <w:t>zmene a doplnení niektorých zákonov.“.“.</w:t>
      </w:r>
    </w:p>
    <w:p w14:paraId="46C17565" w14:textId="77777777" w:rsidR="00034896" w:rsidRPr="0060316B" w:rsidRDefault="00034896" w:rsidP="00034896">
      <w:pPr>
        <w:jc w:val="both"/>
      </w:pPr>
    </w:p>
    <w:p w14:paraId="06C19091" w14:textId="77777777" w:rsidR="00034896" w:rsidRPr="0060316B" w:rsidRDefault="00034896" w:rsidP="00034896">
      <w:pPr>
        <w:jc w:val="both"/>
      </w:pPr>
      <w:r w:rsidRPr="0060316B">
        <w:t>Doterajší text čl. V sa označuje ako bod 2.</w:t>
      </w:r>
    </w:p>
    <w:p w14:paraId="4AD3BB3B" w14:textId="77777777" w:rsidR="00034896" w:rsidRPr="0060316B" w:rsidRDefault="00034896" w:rsidP="00034896">
      <w:pPr>
        <w:jc w:val="both"/>
      </w:pPr>
    </w:p>
    <w:p w14:paraId="37C294E2" w14:textId="77777777" w:rsidR="00034896" w:rsidRPr="0060316B" w:rsidRDefault="00034896" w:rsidP="00034896">
      <w:pPr>
        <w:ind w:left="2832"/>
        <w:jc w:val="both"/>
        <w:rPr>
          <w:u w:val="single"/>
        </w:rPr>
      </w:pPr>
      <w:r w:rsidRPr="0060316B">
        <w:lastRenderedPageBreak/>
        <w:t xml:space="preserve">Doplnenie poznámky pod čiarou k odkazu 28 sa navrhuje v </w:t>
      </w:r>
      <w:r>
        <w:t> </w:t>
      </w:r>
      <w:r w:rsidRPr="0060316B">
        <w:t>nadväznosti na zrušenie smernice 2009/22/ES a jej nahradenie smernicou (EÚ) 2020/1828, ktorá bude do vnútroštátneho práva transponovaná prostredníctvom predloženého vládneho návrhu zákona.</w:t>
      </w:r>
    </w:p>
    <w:p w14:paraId="54E3155D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1D113900" w14:textId="6C0347B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17BA6E8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5FBEEED1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3ED682C2" w14:textId="77777777" w:rsidR="00034896" w:rsidRPr="0060316B" w:rsidRDefault="00034896" w:rsidP="00034896">
      <w:pPr>
        <w:jc w:val="both"/>
      </w:pPr>
    </w:p>
    <w:p w14:paraId="46633274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 čl. VI sa vkladá nový bod 1, ktorý znie:</w:t>
      </w:r>
    </w:p>
    <w:p w14:paraId="66936E25" w14:textId="77777777" w:rsidR="00034896" w:rsidRPr="0060316B" w:rsidRDefault="00034896" w:rsidP="00034896">
      <w:pPr>
        <w:jc w:val="both"/>
      </w:pPr>
      <w:r w:rsidRPr="0060316B">
        <w:t xml:space="preserve">„1. Poznámka pod čiarou k odkazu 2 znie: </w:t>
      </w:r>
    </w:p>
    <w:p w14:paraId="40F571C2" w14:textId="77777777" w:rsidR="00034896" w:rsidRPr="0060316B" w:rsidRDefault="00034896" w:rsidP="00034896">
      <w:pPr>
        <w:jc w:val="both"/>
      </w:pPr>
      <w:r w:rsidRPr="0060316B">
        <w:t xml:space="preserve">      „</w:t>
      </w:r>
      <w:r w:rsidRPr="0060316B">
        <w:rPr>
          <w:vertAlign w:val="superscript"/>
        </w:rPr>
        <w:t>2</w:t>
      </w:r>
      <w:r w:rsidRPr="0060316B">
        <w:t>) Občiansky zákonník.</w:t>
      </w:r>
    </w:p>
    <w:p w14:paraId="231A0408" w14:textId="77777777" w:rsidR="00034896" w:rsidRPr="0060316B" w:rsidRDefault="00034896" w:rsidP="00034896">
      <w:pPr>
        <w:jc w:val="both"/>
      </w:pPr>
      <w:r w:rsidRPr="0060316B">
        <w:t xml:space="preserve">            Zákon č. 250/2007 Z. z. v znení neskorších predpisov.</w:t>
      </w:r>
    </w:p>
    <w:p w14:paraId="3819779B" w14:textId="77777777" w:rsidR="00034896" w:rsidRPr="0060316B" w:rsidRDefault="00034896" w:rsidP="00034896">
      <w:pPr>
        <w:jc w:val="both"/>
      </w:pPr>
      <w:r w:rsidRPr="0060316B">
        <w:t xml:space="preserve">            Zákon č. .../2023 Z. z. o žalobách na ochranu kolektívnych záujmov spotrebiteľov a o </w:t>
      </w:r>
    </w:p>
    <w:p w14:paraId="440E40D6" w14:textId="77777777" w:rsidR="00034896" w:rsidRPr="0060316B" w:rsidRDefault="00034896" w:rsidP="00034896">
      <w:pPr>
        <w:jc w:val="both"/>
      </w:pPr>
      <w:r w:rsidRPr="0060316B">
        <w:t xml:space="preserve">            zmene a doplnení niektorých zákonov.“.“.</w:t>
      </w:r>
    </w:p>
    <w:p w14:paraId="71DA2F2D" w14:textId="77777777" w:rsidR="00034896" w:rsidRPr="0060316B" w:rsidRDefault="00034896" w:rsidP="00034896">
      <w:pPr>
        <w:jc w:val="both"/>
      </w:pPr>
    </w:p>
    <w:p w14:paraId="5A50BE98" w14:textId="77777777" w:rsidR="00034896" w:rsidRPr="0060316B" w:rsidRDefault="00034896" w:rsidP="00034896">
      <w:pPr>
        <w:jc w:val="both"/>
      </w:pPr>
      <w:r w:rsidRPr="0060316B">
        <w:t>Doterajší text čl. VI sa označuje ako bod 2.</w:t>
      </w:r>
    </w:p>
    <w:p w14:paraId="66ACA0C3" w14:textId="77777777" w:rsidR="00034896" w:rsidRPr="0060316B" w:rsidRDefault="00034896" w:rsidP="00034896">
      <w:pPr>
        <w:ind w:left="3540" w:firstLine="708"/>
        <w:jc w:val="both"/>
      </w:pPr>
    </w:p>
    <w:p w14:paraId="07A046FD" w14:textId="7D71A695" w:rsidR="00034896" w:rsidRDefault="00034896" w:rsidP="00034896">
      <w:pPr>
        <w:ind w:left="2832"/>
        <w:jc w:val="both"/>
        <w:rPr>
          <w:i/>
        </w:rPr>
      </w:pPr>
      <w:r w:rsidRPr="0060316B">
        <w:t>Doplnenie poznámky pod čiarou k odkazu 2 sa navrhuje v  nadväznosti na zrušenie smernice 2009/22/ES a jej nahradenie smernicou (EÚ) 2020/1828, ktorá bude do vnútroštátneho práva transponovaná prostredníctvom predloženého vládneho návrhu zákona</w:t>
      </w:r>
      <w:r w:rsidRPr="0060316B">
        <w:rPr>
          <w:i/>
        </w:rPr>
        <w:t>.</w:t>
      </w:r>
    </w:p>
    <w:p w14:paraId="0C10A987" w14:textId="77777777" w:rsidR="00D13BEA" w:rsidRPr="0060316B" w:rsidRDefault="00D13BEA" w:rsidP="00034896">
      <w:pPr>
        <w:ind w:left="2832"/>
        <w:jc w:val="both"/>
        <w:rPr>
          <w:i/>
          <w:u w:val="single"/>
        </w:rPr>
      </w:pPr>
    </w:p>
    <w:p w14:paraId="79D0D237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6716B3C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182BA7E1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2AD00BD6" w14:textId="77777777" w:rsidR="00034896" w:rsidRPr="0060316B" w:rsidRDefault="00034896" w:rsidP="00034896">
      <w:pPr>
        <w:spacing w:line="360" w:lineRule="auto"/>
        <w:jc w:val="both"/>
      </w:pPr>
    </w:p>
    <w:p w14:paraId="0A62E5DD" w14:textId="77777777" w:rsidR="00034896" w:rsidRPr="0060316B" w:rsidRDefault="00034896" w:rsidP="00034896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VII sa slová „V § 1 sa za prvú vetu vkladá nová druhá veta, ktorá znie:“ nahrádzajú slovami „§ 1 sa dopĺňa vetou, ktorá znie:“.</w:t>
      </w:r>
    </w:p>
    <w:p w14:paraId="0F190FF4" w14:textId="77777777" w:rsidR="00034896" w:rsidRPr="0060316B" w:rsidRDefault="00034896" w:rsidP="00034896">
      <w:pPr>
        <w:ind w:left="2832"/>
        <w:jc w:val="both"/>
      </w:pPr>
      <w:r w:rsidRPr="0060316B">
        <w:t>Úprava legislatívnej techniky.</w:t>
      </w:r>
    </w:p>
    <w:p w14:paraId="261D5DC1" w14:textId="77777777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4FE64F16" w14:textId="74D18D0F" w:rsidR="00D13BEA" w:rsidRDefault="00D13BEA" w:rsidP="00D13BE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174D7B5" w14:textId="77777777" w:rsidR="00D13BEA" w:rsidRPr="00426749" w:rsidRDefault="00D13BEA" w:rsidP="00D13BEA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0A8416FF" w14:textId="77777777" w:rsidR="00D13BEA" w:rsidRPr="008A58D9" w:rsidRDefault="00D13BEA" w:rsidP="00D13BEA">
      <w:pPr>
        <w:ind w:left="4253"/>
        <w:jc w:val="both"/>
        <w:rPr>
          <w:b/>
        </w:rPr>
      </w:pPr>
    </w:p>
    <w:p w14:paraId="0872D8C2" w14:textId="77777777" w:rsidR="00D13BEA" w:rsidRPr="005C18F7" w:rsidRDefault="00D13BEA" w:rsidP="00D13BEA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F85ADC0" w14:textId="77777777" w:rsidR="00034896" w:rsidRPr="0060316B" w:rsidRDefault="00034896" w:rsidP="00034896">
      <w:pPr>
        <w:spacing w:line="360" w:lineRule="auto"/>
        <w:jc w:val="both"/>
      </w:pPr>
    </w:p>
    <w:p w14:paraId="56677BBC" w14:textId="77777777" w:rsidR="00034896" w:rsidRPr="0060316B" w:rsidRDefault="00034896" w:rsidP="00034896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316B">
        <w:rPr>
          <w:rFonts w:ascii="Times New Roman" w:hAnsi="Times New Roman"/>
          <w:sz w:val="24"/>
          <w:szCs w:val="24"/>
        </w:rPr>
        <w:t>V čl. VIII sa vypúšťajú slová „1. júna 2023, okrem čl. I § 1 až 4 a § 9 až 29 a čl. II až čl. VII, ktoré nadobúdajú účinnosť“.</w:t>
      </w:r>
    </w:p>
    <w:p w14:paraId="5B02C518" w14:textId="77777777" w:rsidR="00034896" w:rsidRPr="0094403B" w:rsidRDefault="00034896" w:rsidP="00034896">
      <w:pPr>
        <w:ind w:left="2832"/>
        <w:jc w:val="both"/>
      </w:pPr>
      <w:r w:rsidRPr="0060316B">
        <w:t xml:space="preserve">Vzhľadom na priebeh legislatívneho procesu, potreby dodržania ústavnej 15 dňovej lehoty pre prezidentku Slovenskej republiky na podpísanie zákona a primeranej lehoty na zverejnenie zákona v Zbierke zákonov Slovenskej republiky, ako aj zabezpečenia dostatočnej </w:t>
      </w:r>
      <w:proofErr w:type="spellStart"/>
      <w:r w:rsidRPr="0060316B">
        <w:t>legisvakančnej</w:t>
      </w:r>
      <w:proofErr w:type="spellEnd"/>
      <w:r w:rsidRPr="0060316B">
        <w:t xml:space="preserve"> lehoty pre adresátov právnej normy </w:t>
      </w:r>
      <w:r w:rsidRPr="0060316B">
        <w:lastRenderedPageBreak/>
        <w:t>a dodržania transpozičnej lehoty sa primerane upravuje navrhovaná účinnosť zákona.</w:t>
      </w:r>
    </w:p>
    <w:p w14:paraId="24FC17C4" w14:textId="671A12DC" w:rsidR="00541259" w:rsidRDefault="00541259" w:rsidP="00D13BEA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5886D2F" w14:textId="10E464CF" w:rsidR="00F80C3A" w:rsidRDefault="00F80C3A" w:rsidP="00F80C3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7C737F8" w14:textId="3B29B355" w:rsidR="00F80C3A" w:rsidRPr="00426749" w:rsidRDefault="00F80C3A" w:rsidP="007F7F91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 w:rsidR="007F7F91">
        <w:rPr>
          <w:rFonts w:ascii="Times New Roman" w:hAnsi="Times New Roman"/>
          <w:b/>
          <w:sz w:val="24"/>
          <w:szCs w:val="24"/>
        </w:rPr>
        <w:t>hospodárske záležitosti</w:t>
      </w:r>
      <w:r w:rsidRPr="00426749">
        <w:rPr>
          <w:rFonts w:ascii="Times New Roman" w:hAnsi="Times New Roman"/>
          <w:b/>
          <w:sz w:val="24"/>
          <w:szCs w:val="24"/>
        </w:rPr>
        <w:t xml:space="preserve"> </w:t>
      </w:r>
    </w:p>
    <w:p w14:paraId="00BADFFE" w14:textId="77777777" w:rsidR="00F80C3A" w:rsidRPr="008A58D9" w:rsidRDefault="00F80C3A" w:rsidP="00F80C3A">
      <w:pPr>
        <w:ind w:left="4253"/>
        <w:jc w:val="both"/>
        <w:rPr>
          <w:b/>
        </w:rPr>
      </w:pPr>
    </w:p>
    <w:p w14:paraId="277408F6" w14:textId="47764E09" w:rsidR="005C18F7" w:rsidRPr="005C18F7" w:rsidRDefault="00F80C3A" w:rsidP="005C18F7">
      <w:pPr>
        <w:jc w:val="both"/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0FED57A" w14:textId="0C194761" w:rsidR="00CC37B1" w:rsidRPr="00E20345" w:rsidRDefault="00CC37B1" w:rsidP="00E20345">
      <w:pPr>
        <w:ind w:left="2977" w:hanging="2977"/>
        <w:jc w:val="both"/>
      </w:pPr>
    </w:p>
    <w:p w14:paraId="234F6937" w14:textId="41F700DD" w:rsidR="00CC37B1" w:rsidRPr="003E24D2" w:rsidRDefault="00CC37B1" w:rsidP="00CC37B1">
      <w:pPr>
        <w:tabs>
          <w:tab w:val="left" w:pos="3969"/>
        </w:tabs>
      </w:pPr>
    </w:p>
    <w:p w14:paraId="63F3F4D2" w14:textId="1B018051" w:rsidR="0088408F" w:rsidRPr="00D243CA" w:rsidRDefault="00CC37B1" w:rsidP="00D243CA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E24D2">
        <w:tab/>
        <w:t xml:space="preserve">Gestorský výbor </w:t>
      </w:r>
      <w:r w:rsidRPr="003E24D2">
        <w:rPr>
          <w:b/>
          <w:bCs/>
        </w:rPr>
        <w:t xml:space="preserve">odporúča </w:t>
      </w:r>
      <w:r w:rsidRPr="003E24D2">
        <w:rPr>
          <w:b/>
        </w:rPr>
        <w:t>hlasovať</w:t>
      </w:r>
      <w:r w:rsidR="00857B46">
        <w:rPr>
          <w:b/>
        </w:rPr>
        <w:t xml:space="preserve"> </w:t>
      </w:r>
      <w:r w:rsidRPr="003E24D2">
        <w:t>o </w:t>
      </w:r>
      <w:r w:rsidR="007521FD" w:rsidRPr="003E24D2">
        <w:t>všetkých</w:t>
      </w:r>
      <w:r w:rsidR="00170CBB" w:rsidRPr="003E24D2">
        <w:t xml:space="preserve"> uvedených </w:t>
      </w:r>
      <w:r w:rsidRPr="003E24D2">
        <w:t xml:space="preserve">pozmeňujúcich a doplňujúcich návrhoch </w:t>
      </w:r>
      <w:r w:rsidRPr="0088408F">
        <w:rPr>
          <w:b/>
        </w:rPr>
        <w:t>(b</w:t>
      </w:r>
      <w:r w:rsidRPr="003E24D2">
        <w:rPr>
          <w:b/>
        </w:rPr>
        <w:t>ody</w:t>
      </w:r>
      <w:r w:rsidR="000C6DAA">
        <w:rPr>
          <w:b/>
        </w:rPr>
        <w:t xml:space="preserve"> 1</w:t>
      </w:r>
      <w:r w:rsidRPr="003E24D2">
        <w:rPr>
          <w:b/>
        </w:rPr>
        <w:t xml:space="preserve"> a</w:t>
      </w:r>
      <w:r w:rsidR="007F7F91">
        <w:rPr>
          <w:b/>
        </w:rPr>
        <w:t>ž</w:t>
      </w:r>
      <w:r w:rsidR="00E20345">
        <w:rPr>
          <w:b/>
        </w:rPr>
        <w:t xml:space="preserve"> </w:t>
      </w:r>
      <w:r w:rsidR="000C6DAA">
        <w:rPr>
          <w:b/>
        </w:rPr>
        <w:t>23</w:t>
      </w:r>
      <w:r w:rsidR="007F7F91">
        <w:t xml:space="preserve">) </w:t>
      </w:r>
      <w:r w:rsidR="007521FD" w:rsidRPr="003E24D2">
        <w:rPr>
          <w:b/>
        </w:rPr>
        <w:t>spoločne,</w:t>
      </w:r>
      <w:r w:rsidR="007521FD" w:rsidRPr="003E24D2">
        <w:t xml:space="preserve"> </w:t>
      </w:r>
      <w:r w:rsidRPr="003E24D2">
        <w:t xml:space="preserve">s odporúčaním </w:t>
      </w:r>
      <w:r w:rsidRPr="004D102F">
        <w:rPr>
          <w:b/>
        </w:rPr>
        <w:t>schváliť</w:t>
      </w:r>
      <w:r w:rsidRPr="003E24D2">
        <w:t>.</w:t>
      </w:r>
    </w:p>
    <w:p w14:paraId="365100BB" w14:textId="77777777" w:rsidR="000553ED" w:rsidRPr="00E16490" w:rsidRDefault="000553ED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32F35090" w:rsidR="00CC37B1" w:rsidRPr="00072C8C" w:rsidRDefault="00CC37B1" w:rsidP="00AA6851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>výborov</w:t>
      </w:r>
      <w:r w:rsidR="00E06942">
        <w:t xml:space="preserve"> </w:t>
      </w:r>
      <w:r w:rsidRPr="000E7EA5">
        <w:t>k vládnemu návrhu</w:t>
      </w:r>
      <w:r w:rsidR="0096277A">
        <w:t xml:space="preserve"> </w:t>
      </w:r>
      <w:r w:rsidR="0096277A" w:rsidRPr="00AA6851">
        <w:rPr>
          <w:b/>
        </w:rPr>
        <w:t>zákona</w:t>
      </w:r>
      <w:r w:rsidR="00AA6851">
        <w:rPr>
          <w:b/>
        </w:rPr>
        <w:t xml:space="preserve"> </w:t>
      </w:r>
      <w:r w:rsidR="00AA6851" w:rsidRPr="008836EB">
        <w:rPr>
          <w:b/>
          <w:shd w:val="clear" w:color="auto" w:fill="FFFFFF"/>
        </w:rPr>
        <w:t xml:space="preserve">o </w:t>
      </w:r>
      <w:r w:rsidR="00AA6851">
        <w:rPr>
          <w:b/>
          <w:shd w:val="clear" w:color="auto" w:fill="FFFFFF"/>
        </w:rPr>
        <w:t> </w:t>
      </w:r>
      <w:r w:rsidR="00AA6851" w:rsidRPr="008836EB">
        <w:rPr>
          <w:b/>
          <w:shd w:val="clear" w:color="auto" w:fill="FFFFFF"/>
        </w:rPr>
        <w:t xml:space="preserve">žalobách na ochranu kolektívnych záujmov spotrebiteľov </w:t>
      </w:r>
      <w:r w:rsidR="00AA6851" w:rsidRPr="00AA6851">
        <w:rPr>
          <w:shd w:val="clear" w:color="auto" w:fill="FFFFFF"/>
        </w:rPr>
        <w:t>a o zmene a doplnení niektorých zákonov (tlač 1462)</w:t>
      </w:r>
      <w:r w:rsidR="00214E4A">
        <w:rPr>
          <w:color w:val="000000"/>
        </w:rPr>
        <w:t xml:space="preserve">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>návrh zákona</w:t>
      </w:r>
      <w:r w:rsidR="00E248D0">
        <w:t xml:space="preserve"> </w:t>
      </w:r>
      <w:r w:rsidRPr="00072C8C">
        <w:rPr>
          <w:b/>
        </w:rPr>
        <w:t xml:space="preserve">schváliť </w:t>
      </w:r>
      <w:r w:rsidRPr="00072C8C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360D08F2" w:rsidR="00CC37B1" w:rsidRPr="00BD66E3" w:rsidRDefault="00CC37B1" w:rsidP="0078160D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</w:t>
      </w:r>
      <w:r w:rsidRPr="008525BB">
        <w:t>návrhu</w:t>
      </w:r>
      <w:r w:rsidR="003A4B3E" w:rsidRPr="008525BB">
        <w:t xml:space="preserve"> zákona</w:t>
      </w:r>
      <w:r w:rsidR="008C2F0F" w:rsidRPr="008525BB">
        <w:t xml:space="preserve"> </w:t>
      </w:r>
      <w:r w:rsidR="008C2F0F" w:rsidRPr="008525BB">
        <w:rPr>
          <w:shd w:val="clear" w:color="auto" w:fill="FFFFFF"/>
        </w:rPr>
        <w:t>o  žalobách na ochranu kolektívnych záujmov spotrebiteľov</w:t>
      </w:r>
      <w:r w:rsidR="008525BB">
        <w:rPr>
          <w:shd w:val="clear" w:color="auto" w:fill="FFFFFF"/>
        </w:rPr>
        <w:t xml:space="preserve"> a o zmene </w:t>
      </w:r>
      <w:r w:rsidR="008C2F0F" w:rsidRPr="008525BB">
        <w:rPr>
          <w:shd w:val="clear" w:color="auto" w:fill="FFFFFF"/>
        </w:rPr>
        <w:t>a</w:t>
      </w:r>
      <w:r w:rsidR="008525BB">
        <w:rPr>
          <w:shd w:val="clear" w:color="auto" w:fill="FFFFFF"/>
        </w:rPr>
        <w:t> </w:t>
      </w:r>
      <w:r w:rsidR="008C2F0F" w:rsidRPr="0078160D">
        <w:rPr>
          <w:shd w:val="clear" w:color="auto" w:fill="FFFFFF"/>
        </w:rPr>
        <w:t>doplnení niektorých zákonov</w:t>
      </w:r>
      <w:r w:rsidR="0078160D" w:rsidRPr="0078160D">
        <w:rPr>
          <w:shd w:val="clear" w:color="auto" w:fill="FFFFFF"/>
        </w:rPr>
        <w:t xml:space="preserve"> v druhom čítaní</w:t>
      </w:r>
      <w:r w:rsidR="008C2F0F" w:rsidRPr="0078160D">
        <w:rPr>
          <w:shd w:val="clear" w:color="auto" w:fill="FFFFFF"/>
        </w:rPr>
        <w:t xml:space="preserve"> (tlač 1462</w:t>
      </w:r>
      <w:r w:rsidR="0078160D" w:rsidRPr="0078160D">
        <w:rPr>
          <w:shd w:val="clear" w:color="auto" w:fill="FFFFFF"/>
        </w:rPr>
        <w:t>a</w:t>
      </w:r>
      <w:r w:rsidR="008C2F0F" w:rsidRPr="0078160D">
        <w:rPr>
          <w:shd w:val="clear" w:color="auto" w:fill="FFFFFF"/>
        </w:rPr>
        <w:t>)</w:t>
      </w:r>
      <w:r>
        <w:t xml:space="preserve"> </w:t>
      </w:r>
      <w:r w:rsidRPr="00BD66E3">
        <w:rPr>
          <w:bCs/>
        </w:rPr>
        <w:t>bola schválená uznesením Ústavnoprávneho výboru Národn</w:t>
      </w:r>
      <w:r w:rsidR="00AD5AD2">
        <w:rPr>
          <w:bCs/>
        </w:rPr>
        <w:t>ej rady Slovenskej republiky č. 749</w:t>
      </w:r>
      <w:r w:rsidR="00A30984">
        <w:rPr>
          <w:bCs/>
        </w:rPr>
        <w:t xml:space="preserve"> z</w:t>
      </w:r>
      <w:r w:rsidR="00F00E0F">
        <w:rPr>
          <w:bCs/>
        </w:rPr>
        <w:t> 2. máj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F00E0F">
        <w:rPr>
          <w:bCs/>
        </w:rPr>
        <w:t>3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5F6C0AA4" w14:textId="6E21DEFA" w:rsidR="00857B46" w:rsidRDefault="00CC37B1" w:rsidP="00D5581D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>Týmto uznesením výbor zároveň poveril spoločn</w:t>
      </w:r>
      <w:r w:rsidR="00F00E0F">
        <w:rPr>
          <w:bCs/>
        </w:rPr>
        <w:t>ú spravodajkyňu</w:t>
      </w:r>
      <w:r w:rsidRPr="00BD66E3">
        <w:rPr>
          <w:bCs/>
        </w:rPr>
        <w:t xml:space="preserve"> </w:t>
      </w:r>
      <w:r w:rsidR="00AD639E">
        <w:rPr>
          <w:b/>
          <w:bCs/>
        </w:rPr>
        <w:t>M</w:t>
      </w:r>
      <w:r w:rsidR="00F00E0F">
        <w:rPr>
          <w:b/>
          <w:bCs/>
        </w:rPr>
        <w:t>áriu Kolíkovú</w:t>
      </w:r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</w:t>
      </w:r>
      <w:r w:rsidR="00F00E0F">
        <w:rPr>
          <w:bCs/>
        </w:rPr>
        <w:t>a</w:t>
      </w:r>
      <w:r w:rsidRPr="00BD66E3">
        <w:rPr>
          <w:bCs/>
        </w:rPr>
        <w:t xml:space="preserve">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</w:t>
      </w:r>
      <w:r w:rsidR="00F00E0F">
        <w:rPr>
          <w:bCs/>
        </w:rPr>
        <w:t>a</w:t>
      </w:r>
      <w:r w:rsidRPr="00BD66E3">
        <w:rPr>
          <w:bCs/>
        </w:rPr>
        <w:t xml:space="preserve"> návrhy v zmysle príslušných ustanovení zákona č. 350/1996 Z. z. o rokovacom poriadku Národnej rady Slovenskej republiky v znení neskorších predpisov.</w:t>
      </w:r>
    </w:p>
    <w:p w14:paraId="3125C5E7" w14:textId="2D19900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48B724A0" w14:textId="77777777" w:rsidR="00072C8C" w:rsidRDefault="00072C8C" w:rsidP="00CC37B1">
      <w:pPr>
        <w:spacing w:line="360" w:lineRule="auto"/>
        <w:ind w:firstLine="708"/>
        <w:jc w:val="both"/>
        <w:rPr>
          <w:bCs/>
        </w:rPr>
      </w:pPr>
    </w:p>
    <w:p w14:paraId="607F715E" w14:textId="77777777" w:rsidR="00D243CA" w:rsidRDefault="00D243CA" w:rsidP="00CC37B1">
      <w:pPr>
        <w:spacing w:line="360" w:lineRule="auto"/>
        <w:ind w:firstLine="708"/>
        <w:jc w:val="both"/>
        <w:rPr>
          <w:bCs/>
        </w:rPr>
      </w:pPr>
    </w:p>
    <w:p w14:paraId="0DFF8564" w14:textId="2C88E2D3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bookmarkStart w:id="0" w:name="_GoBack"/>
      <w:r w:rsidR="00D179CC">
        <w:t xml:space="preserve">v. r. </w:t>
      </w:r>
    </w:p>
    <w:bookmarkEnd w:id="0"/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32B7CADC" w14:textId="13C1AB13" w:rsidR="00CC37B1" w:rsidRDefault="000E62D1" w:rsidP="00D5581D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7D6D523A" w14:textId="4F9421A3" w:rsidR="00CC37B1" w:rsidRPr="00D243CA" w:rsidRDefault="00CC37B1" w:rsidP="00D243CA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D71D33">
        <w:t>2. mája</w:t>
      </w:r>
      <w:r>
        <w:t xml:space="preserve"> 202</w:t>
      </w:r>
      <w:r w:rsidR="00D71D33">
        <w:t>3</w:t>
      </w:r>
    </w:p>
    <w:sectPr w:rsidR="00CC37B1" w:rsidRPr="00D243CA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42DE" w14:textId="77777777" w:rsidR="00C16D2C" w:rsidRDefault="00C16D2C">
      <w:r>
        <w:separator/>
      </w:r>
    </w:p>
  </w:endnote>
  <w:endnote w:type="continuationSeparator" w:id="0">
    <w:p w14:paraId="38010D4A" w14:textId="77777777" w:rsidR="00C16D2C" w:rsidRDefault="00C1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66A62139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907E1">
      <w:rPr>
        <w:noProof/>
      </w:rPr>
      <w:t>9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D693" w14:textId="77777777" w:rsidR="00C16D2C" w:rsidRDefault="00C16D2C">
      <w:r>
        <w:separator/>
      </w:r>
    </w:p>
  </w:footnote>
  <w:footnote w:type="continuationSeparator" w:id="0">
    <w:p w14:paraId="25558B2B" w14:textId="77777777" w:rsidR="00C16D2C" w:rsidRDefault="00C1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B5654"/>
    <w:multiLevelType w:val="hybridMultilevel"/>
    <w:tmpl w:val="459CE8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3"/>
  </w:num>
  <w:num w:numId="23">
    <w:abstractNumId w:val="18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4896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2C8C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667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6DAA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C1"/>
    <w:rsid w:val="00245EED"/>
    <w:rsid w:val="00251496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3D79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2426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14C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2DFF"/>
    <w:rsid w:val="00765534"/>
    <w:rsid w:val="007665BE"/>
    <w:rsid w:val="0077075C"/>
    <w:rsid w:val="00771BF4"/>
    <w:rsid w:val="00777B9D"/>
    <w:rsid w:val="0078160D"/>
    <w:rsid w:val="00781DDD"/>
    <w:rsid w:val="00782DDD"/>
    <w:rsid w:val="00783412"/>
    <w:rsid w:val="00795D4C"/>
    <w:rsid w:val="00795E4F"/>
    <w:rsid w:val="007970D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3F49"/>
    <w:rsid w:val="007F633E"/>
    <w:rsid w:val="007F6B79"/>
    <w:rsid w:val="007F7F91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6F5"/>
    <w:rsid w:val="008449CD"/>
    <w:rsid w:val="00845C6A"/>
    <w:rsid w:val="0084632C"/>
    <w:rsid w:val="0084777F"/>
    <w:rsid w:val="00851666"/>
    <w:rsid w:val="008525BB"/>
    <w:rsid w:val="008527ED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0F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973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4F6E"/>
    <w:rsid w:val="009E568F"/>
    <w:rsid w:val="009E5837"/>
    <w:rsid w:val="009E6DA7"/>
    <w:rsid w:val="009F205E"/>
    <w:rsid w:val="009F2544"/>
    <w:rsid w:val="009F311B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5AD2"/>
    <w:rsid w:val="00AD639E"/>
    <w:rsid w:val="00AD6ECA"/>
    <w:rsid w:val="00AD7138"/>
    <w:rsid w:val="00AD71B2"/>
    <w:rsid w:val="00AE0104"/>
    <w:rsid w:val="00AE0656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7B3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16D2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61E4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2AEA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3BEA"/>
    <w:rsid w:val="00D14297"/>
    <w:rsid w:val="00D159CC"/>
    <w:rsid w:val="00D15C6D"/>
    <w:rsid w:val="00D1613E"/>
    <w:rsid w:val="00D179CC"/>
    <w:rsid w:val="00D17BF1"/>
    <w:rsid w:val="00D21B1E"/>
    <w:rsid w:val="00D21BF2"/>
    <w:rsid w:val="00D243CA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581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C7683"/>
    <w:rsid w:val="00DD1A77"/>
    <w:rsid w:val="00DD3169"/>
    <w:rsid w:val="00DD3E3D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E65AC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6942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48D0"/>
    <w:rsid w:val="00E25A91"/>
    <w:rsid w:val="00E26670"/>
    <w:rsid w:val="00E27886"/>
    <w:rsid w:val="00E30A72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07E1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0E0F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897-3147-4D0A-BEB0-83F50BB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33</cp:revision>
  <cp:lastPrinted>2023-05-02T10:48:00Z</cp:lastPrinted>
  <dcterms:created xsi:type="dcterms:W3CDTF">2019-05-29T08:47:00Z</dcterms:created>
  <dcterms:modified xsi:type="dcterms:W3CDTF">2023-05-02T10:49:00Z</dcterms:modified>
</cp:coreProperties>
</file>